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FB85C" w14:textId="77777777" w:rsidR="00FD2F9D" w:rsidRPr="006F1FF0" w:rsidRDefault="00FD2F9D" w:rsidP="00FD2F9D">
      <w:pPr>
        <w:widowControl w:val="0"/>
        <w:jc w:val="right"/>
        <w:rPr>
          <w:color w:val="000000" w:themeColor="text1"/>
          <w:lang w:val="ru-RU"/>
        </w:rPr>
      </w:pPr>
      <w:r w:rsidRPr="006F1FF0">
        <w:rPr>
          <w:color w:val="000000" w:themeColor="text1"/>
          <w:lang w:val="ru-RU"/>
        </w:rPr>
        <w:t>Утверждено</w:t>
      </w:r>
    </w:p>
    <w:p w14:paraId="36109EB4" w14:textId="66991D91" w:rsidR="00FD2F9D" w:rsidRPr="006F1FF0" w:rsidRDefault="00FD2F9D" w:rsidP="00FD2F9D">
      <w:pPr>
        <w:widowControl w:val="0"/>
        <w:jc w:val="right"/>
        <w:rPr>
          <w:color w:val="000000" w:themeColor="text1"/>
          <w:lang w:val="ru-RU"/>
        </w:rPr>
      </w:pPr>
      <w:r w:rsidRPr="006F1FF0">
        <w:rPr>
          <w:color w:val="000000" w:themeColor="text1"/>
          <w:lang w:val="ru-RU"/>
        </w:rPr>
        <w:t>постановлением</w:t>
      </w:r>
      <w:r w:rsidR="006F1FF0">
        <w:rPr>
          <w:color w:val="000000" w:themeColor="text1"/>
          <w:lang w:val="ru-RU"/>
        </w:rPr>
        <w:t xml:space="preserve"> </w:t>
      </w:r>
      <w:r w:rsidRPr="006F1FF0">
        <w:rPr>
          <w:color w:val="000000" w:themeColor="text1"/>
          <w:lang w:val="ru-RU"/>
        </w:rPr>
        <w:t>Центральной</w:t>
      </w:r>
      <w:r w:rsidR="006F1FF0">
        <w:rPr>
          <w:color w:val="000000" w:themeColor="text1"/>
          <w:lang w:val="ru-RU"/>
        </w:rPr>
        <w:t xml:space="preserve"> </w:t>
      </w:r>
      <w:r w:rsidRPr="006F1FF0">
        <w:rPr>
          <w:color w:val="000000" w:themeColor="text1"/>
          <w:lang w:val="ru-RU"/>
        </w:rPr>
        <w:t>избирательной</w:t>
      </w:r>
      <w:r w:rsidR="006F1FF0">
        <w:rPr>
          <w:color w:val="000000" w:themeColor="text1"/>
          <w:lang w:val="ru-RU"/>
        </w:rPr>
        <w:t xml:space="preserve"> </w:t>
      </w:r>
      <w:r w:rsidRPr="006F1FF0">
        <w:rPr>
          <w:color w:val="000000" w:themeColor="text1"/>
          <w:lang w:val="ru-RU"/>
        </w:rPr>
        <w:t>комиссии</w:t>
      </w:r>
    </w:p>
    <w:p w14:paraId="41868597" w14:textId="4C3ABD52" w:rsidR="00FD2F9D" w:rsidRPr="006F1FF0" w:rsidRDefault="00FD2F9D" w:rsidP="00FD2F9D">
      <w:pPr>
        <w:widowControl w:val="0"/>
        <w:spacing w:line="276" w:lineRule="auto"/>
        <w:jc w:val="right"/>
        <w:rPr>
          <w:color w:val="000000" w:themeColor="text1"/>
          <w:lang w:val="ru-RU"/>
        </w:rPr>
      </w:pPr>
      <w:r w:rsidRPr="006F1FF0">
        <w:rPr>
          <w:color w:val="000000" w:themeColor="text1"/>
          <w:lang w:val="ru-RU"/>
        </w:rPr>
        <w:t>№</w:t>
      </w:r>
      <w:r w:rsidR="006F1FF0">
        <w:rPr>
          <w:color w:val="000000" w:themeColor="text1"/>
          <w:lang w:val="ru-RU"/>
        </w:rPr>
        <w:t xml:space="preserve"> </w:t>
      </w:r>
      <w:r w:rsidRPr="006F1FF0">
        <w:rPr>
          <w:color w:val="000000" w:themeColor="text1"/>
          <w:lang w:val="ru-RU"/>
        </w:rPr>
        <w:t>1129</w:t>
      </w:r>
      <w:r w:rsidR="006F1FF0">
        <w:rPr>
          <w:color w:val="000000" w:themeColor="text1"/>
          <w:lang w:val="ru-RU"/>
        </w:rPr>
        <w:t xml:space="preserve"> </w:t>
      </w:r>
      <w:r w:rsidRPr="006F1FF0">
        <w:rPr>
          <w:color w:val="000000" w:themeColor="text1"/>
          <w:lang w:val="ru-RU"/>
        </w:rPr>
        <w:t>от</w:t>
      </w:r>
      <w:r w:rsidR="006F1FF0">
        <w:rPr>
          <w:color w:val="000000" w:themeColor="text1"/>
          <w:lang w:val="ru-RU"/>
        </w:rPr>
        <w:t xml:space="preserve"> </w:t>
      </w:r>
      <w:r w:rsidRPr="006F1FF0">
        <w:rPr>
          <w:color w:val="000000" w:themeColor="text1"/>
          <w:lang w:val="ru-RU"/>
        </w:rPr>
        <w:t>18</w:t>
      </w:r>
      <w:r w:rsidR="006F1FF0">
        <w:rPr>
          <w:color w:val="000000" w:themeColor="text1"/>
          <w:lang w:val="ru-RU"/>
        </w:rPr>
        <w:t xml:space="preserve"> </w:t>
      </w:r>
      <w:r w:rsidRPr="006F1FF0">
        <w:rPr>
          <w:color w:val="000000" w:themeColor="text1"/>
          <w:lang w:val="ru-RU"/>
        </w:rPr>
        <w:t>июля</w:t>
      </w:r>
      <w:r w:rsidR="006F1FF0">
        <w:rPr>
          <w:color w:val="000000" w:themeColor="text1"/>
          <w:lang w:val="ru-RU"/>
        </w:rPr>
        <w:t xml:space="preserve"> </w:t>
      </w:r>
      <w:r w:rsidRPr="006F1FF0">
        <w:rPr>
          <w:color w:val="000000" w:themeColor="text1"/>
          <w:lang w:val="ru-RU"/>
        </w:rPr>
        <w:t>2023</w:t>
      </w:r>
      <w:r w:rsidR="006F1FF0">
        <w:rPr>
          <w:color w:val="000000" w:themeColor="text1"/>
          <w:lang w:val="ru-RU"/>
        </w:rPr>
        <w:t xml:space="preserve"> </w:t>
      </w:r>
      <w:r w:rsidRPr="006F1FF0">
        <w:rPr>
          <w:color w:val="000000" w:themeColor="text1"/>
          <w:lang w:val="ru-RU"/>
        </w:rPr>
        <w:t>г.</w:t>
      </w:r>
    </w:p>
    <w:p w14:paraId="26514B5E" w14:textId="77777777" w:rsidR="00592707" w:rsidRPr="006F1FF0" w:rsidRDefault="00592707" w:rsidP="00097546">
      <w:pPr>
        <w:spacing w:line="276" w:lineRule="auto"/>
        <w:jc w:val="center"/>
        <w:rPr>
          <w:color w:val="000000" w:themeColor="text1"/>
          <w:lang w:val="ru-RU"/>
        </w:rPr>
      </w:pPr>
    </w:p>
    <w:p w14:paraId="0FFE5C3F" w14:textId="77777777" w:rsidR="00FD2F9D" w:rsidRPr="006F1FF0" w:rsidRDefault="00FD2F9D" w:rsidP="00FD2F9D">
      <w:pPr>
        <w:jc w:val="center"/>
        <w:rPr>
          <w:b/>
          <w:color w:val="000000" w:themeColor="text1"/>
          <w:lang w:val="ru-RU"/>
        </w:rPr>
      </w:pPr>
      <w:r w:rsidRPr="006F1FF0">
        <w:rPr>
          <w:b/>
          <w:color w:val="000000" w:themeColor="text1"/>
          <w:lang w:val="ru-RU"/>
        </w:rPr>
        <w:t>ПОЛОЖЕНИЕ</w:t>
      </w:r>
    </w:p>
    <w:p w14:paraId="57F93F4D" w14:textId="2E37F2CA" w:rsidR="00FD2F9D" w:rsidRPr="006F1FF0" w:rsidRDefault="00FD2F9D" w:rsidP="00FD2F9D">
      <w:pPr>
        <w:spacing w:line="276" w:lineRule="auto"/>
        <w:jc w:val="center"/>
        <w:rPr>
          <w:color w:val="000000" w:themeColor="text1"/>
          <w:lang w:val="ru-RU"/>
        </w:rPr>
      </w:pPr>
      <w:r w:rsidRPr="006F1FF0">
        <w:rPr>
          <w:b/>
          <w:color w:val="000000" w:themeColor="text1"/>
          <w:lang w:val="ru-RU"/>
        </w:rPr>
        <w:t>о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статусе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и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деятельности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представителей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конкурентов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на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выборах</w:t>
      </w:r>
    </w:p>
    <w:p w14:paraId="4146FE20" w14:textId="77777777" w:rsidR="00CC4472" w:rsidRPr="006F1FF0" w:rsidRDefault="00CC4472" w:rsidP="00097546">
      <w:pPr>
        <w:spacing w:line="276" w:lineRule="auto"/>
        <w:jc w:val="center"/>
        <w:rPr>
          <w:color w:val="000000" w:themeColor="text1"/>
          <w:lang w:val="ru-RU"/>
        </w:rPr>
      </w:pPr>
    </w:p>
    <w:p w14:paraId="3BCD3FF4" w14:textId="616F79B0" w:rsidR="00592707" w:rsidRPr="006F1FF0" w:rsidRDefault="00FD2F9D" w:rsidP="00097546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6F1FF0">
        <w:rPr>
          <w:b/>
          <w:color w:val="000000" w:themeColor="text1"/>
          <w:lang w:val="ru-RU"/>
        </w:rPr>
        <w:t>Глава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I.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Общие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положения</w:t>
      </w:r>
    </w:p>
    <w:p w14:paraId="0154EEE2" w14:textId="77777777" w:rsidR="00307424" w:rsidRPr="006F1FF0" w:rsidRDefault="00307424" w:rsidP="00097546">
      <w:pPr>
        <w:spacing w:line="276" w:lineRule="auto"/>
        <w:jc w:val="center"/>
        <w:rPr>
          <w:color w:val="000000" w:themeColor="text1"/>
          <w:lang w:val="ru-RU"/>
        </w:rPr>
      </w:pPr>
    </w:p>
    <w:p w14:paraId="4B447A61" w14:textId="7B8F1C15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1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стояще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пределя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ату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</w:t>
      </w:r>
      <w:r w:rsidRPr="006F1FF0">
        <w:rPr>
          <w:rStyle w:val="Accentuat"/>
          <w:color w:val="000000" w:themeColor="text1"/>
        </w:rPr>
        <w:t>дале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–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)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рядо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ав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язанност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пос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ста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одим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ах.</w:t>
      </w:r>
    </w:p>
    <w:p w14:paraId="1D17A665" w14:textId="267EC73B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2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л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еспеч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ясн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егк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сприят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екст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ежа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громож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екс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форм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ужского/женск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од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спользуем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стоящ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ермин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означающ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лжност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потребляю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щ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форм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ужск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од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ся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клюзивный/несексистск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характер.</w:t>
      </w:r>
    </w:p>
    <w:p w14:paraId="2F572B49" w14:textId="1A6D0C0C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3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аю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едующ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ладающ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эт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авом:</w:t>
      </w:r>
    </w:p>
    <w:p w14:paraId="3E246B02" w14:textId="32DF97FC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a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итическа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арт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лок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регистрирова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;</w:t>
      </w:r>
    </w:p>
    <w:p w14:paraId="1629FD40" w14:textId="411274A3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b)</w:t>
      </w:r>
      <w:r w:rsidR="007008DA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зависим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ндидат;</w:t>
      </w:r>
    </w:p>
    <w:p w14:paraId="63E54BB3" w14:textId="7BF5061A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c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.</w:t>
      </w:r>
    </w:p>
    <w:p w14:paraId="6E960EDB" w14:textId="3D055392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4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зависим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ид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гу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регистрировавш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ижестоящ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или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шестоящ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ы.</w:t>
      </w:r>
    </w:p>
    <w:p w14:paraId="0DC4D8EE" w14:textId="5739379D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5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итическ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арт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лок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тор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регистрирова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ндидатов/списк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ндидат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регистрировалис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гу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иод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ю.</w:t>
      </w:r>
    </w:p>
    <w:p w14:paraId="53C2CF31" w14:textId="6F5A9816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6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време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е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скольк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ид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гистр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скольк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лжност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аю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е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гистр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гу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жд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атус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тор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н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регистрированы.</w:t>
      </w:r>
    </w:p>
    <w:p w14:paraId="7393757F" w14:textId="2174A5D6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7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ход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ид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ин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ж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иц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скольк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е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ловий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4-6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скольк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гу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ицо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зависим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ровн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круг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тор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н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аллотируются.</w:t>
      </w:r>
    </w:p>
    <w:p w14:paraId="7B0F7C26" w14:textId="4E282DAB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8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с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аю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терес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яю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нова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полномочива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я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ражданск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225/2003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деляе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льк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ав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дминистратив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изводств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дминистратив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16/2018.</w:t>
      </w:r>
    </w:p>
    <w:p w14:paraId="1C1AB71E" w14:textId="0D13A67A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9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пис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стоящ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меняю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енн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с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.</w:t>
      </w:r>
    </w:p>
    <w:p w14:paraId="1E1A29E9" w14:textId="77777777" w:rsidR="00610400" w:rsidRPr="006F1FF0" w:rsidRDefault="00610400" w:rsidP="00097546">
      <w:pPr>
        <w:spacing w:line="276" w:lineRule="auto"/>
        <w:rPr>
          <w:color w:val="000000" w:themeColor="text1"/>
          <w:lang w:val="ru-RU"/>
        </w:rPr>
      </w:pPr>
    </w:p>
    <w:p w14:paraId="720ED1ED" w14:textId="15A150DF" w:rsidR="000A1E24" w:rsidRPr="006F1FF0" w:rsidRDefault="00FD2F9D" w:rsidP="00097546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6F1FF0">
        <w:rPr>
          <w:b/>
          <w:color w:val="000000" w:themeColor="text1"/>
          <w:lang w:val="ru-RU"/>
        </w:rPr>
        <w:t>Глава</w:t>
      </w:r>
      <w:r w:rsidR="006F1FF0">
        <w:rPr>
          <w:b/>
          <w:color w:val="000000" w:themeColor="text1"/>
          <w:lang w:val="ru-RU"/>
        </w:rPr>
        <w:t xml:space="preserve"> </w:t>
      </w:r>
      <w:r w:rsidR="000A1E24" w:rsidRPr="006F1FF0">
        <w:rPr>
          <w:b/>
          <w:color w:val="000000" w:themeColor="text1"/>
          <w:lang w:val="ru-RU"/>
        </w:rPr>
        <w:t>II</w:t>
      </w:r>
      <w:r w:rsidR="00D532F9" w:rsidRPr="006F1FF0">
        <w:rPr>
          <w:b/>
          <w:color w:val="000000" w:themeColor="text1"/>
          <w:lang w:val="ru-RU"/>
        </w:rPr>
        <w:t>.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Статус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представителя</w:t>
      </w:r>
    </w:p>
    <w:p w14:paraId="3D985D38" w14:textId="77777777" w:rsidR="000A1E24" w:rsidRPr="006F1FF0" w:rsidRDefault="000A1E24" w:rsidP="00097546">
      <w:pPr>
        <w:tabs>
          <w:tab w:val="left" w:pos="851"/>
        </w:tabs>
        <w:spacing w:line="276" w:lineRule="auto"/>
        <w:jc w:val="both"/>
        <w:rPr>
          <w:color w:val="000000" w:themeColor="text1"/>
          <w:lang w:val="ru-RU"/>
        </w:rPr>
      </w:pPr>
    </w:p>
    <w:p w14:paraId="721A1E07" w14:textId="2CCF740A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10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ндидат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аем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лжн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ы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ицам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торые:</w:t>
      </w:r>
    </w:p>
    <w:p w14:paraId="6EFEDF7C" w14:textId="3EF96F8A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a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стиг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8-летн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зраста;</w:t>
      </w:r>
    </w:p>
    <w:p w14:paraId="42D09C72" w14:textId="3DBEACD0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b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ею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ражданств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спублик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лдова;</w:t>
      </w:r>
    </w:p>
    <w:p w14:paraId="580E99C1" w14:textId="2DF0D671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c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падаю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пр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я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ав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а;</w:t>
      </w:r>
    </w:p>
    <w:p w14:paraId="432D60DF" w14:textId="7C11614F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d)</w:t>
      </w:r>
      <w:r w:rsidR="007008DA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ею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сше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юридическо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зовани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ла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блич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правл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итическ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у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–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иц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аем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и.</w:t>
      </w:r>
    </w:p>
    <w:p w14:paraId="3EEA2A19" w14:textId="11667E61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11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мк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иод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ату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совмести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астност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атусом:</w:t>
      </w:r>
    </w:p>
    <w:p w14:paraId="385DC7D1" w14:textId="25992236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a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ндида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н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лжнос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;</w:t>
      </w:r>
    </w:p>
    <w:p w14:paraId="00C76263" w14:textId="3FD920D1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b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;</w:t>
      </w:r>
    </w:p>
    <w:p w14:paraId="7C16320C" w14:textId="589D6475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c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значе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итическ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арти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ициатив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руппы;</w:t>
      </w:r>
    </w:p>
    <w:p w14:paraId="7A8AFE81" w14:textId="1FAE0C37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d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блюдател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кредитова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еводчика;</w:t>
      </w:r>
    </w:p>
    <w:p w14:paraId="415281E4" w14:textId="0FE8E794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e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урналист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достовере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едств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ассов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форм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ей;</w:t>
      </w:r>
    </w:p>
    <w:p w14:paraId="154DD861" w14:textId="70D05C88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f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жащ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фер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яющ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ста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зда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ующ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;</w:t>
      </w:r>
    </w:p>
    <w:p w14:paraId="6672BED4" w14:textId="0C8F72F2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g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вере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иц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;</w:t>
      </w:r>
    </w:p>
    <w:p w14:paraId="5B0FB0B1" w14:textId="1A36FECF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h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уковод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ле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ициатив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руппы;</w:t>
      </w:r>
    </w:p>
    <w:p w14:paraId="03FA62CD" w14:textId="2ED12CEA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i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уковод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лиц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нимающ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ветственно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е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лигиоз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уль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ж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м;</w:t>
      </w:r>
    </w:p>
    <w:p w14:paraId="37AD068C" w14:textId="05F564B3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j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сударстве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жащ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иц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нимающ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ветственн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сударственн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лжность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кративш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жеб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нош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м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;</w:t>
      </w:r>
    </w:p>
    <w:p w14:paraId="03E10BEB" w14:textId="284BF410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k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тервьюер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полномоче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од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экзитполы.</w:t>
      </w:r>
    </w:p>
    <w:p w14:paraId="6B92EECA" w14:textId="294C9A88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12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е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чинае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м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кращае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я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5.</w:t>
      </w:r>
    </w:p>
    <w:p w14:paraId="7EDFB2F7" w14:textId="41CF1A92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13.</w:t>
      </w:r>
      <w:r w:rsidR="007008DA">
        <w:rPr>
          <w:color w:val="000000" w:themeColor="text1"/>
        </w:rPr>
        <w:t xml:space="preserve"> </w:t>
      </w:r>
      <w:bookmarkStart w:id="0" w:name="_GoBack"/>
      <w:bookmarkEnd w:id="0"/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зидентск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ест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из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втор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се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ид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ла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III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рядк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гу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я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ход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тор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ур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.</w:t>
      </w:r>
    </w:p>
    <w:p w14:paraId="66E1AA09" w14:textId="0FB9776D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14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уководствуе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25/2022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рматив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ам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держащи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сающие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дминистратив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ам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ят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руги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ел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петенци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стоящ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ем.</w:t>
      </w:r>
    </w:p>
    <w:p w14:paraId="3682B7FD" w14:textId="77777777" w:rsidR="00D74E02" w:rsidRPr="006F1FF0" w:rsidRDefault="00D74E02" w:rsidP="00097546">
      <w:pPr>
        <w:spacing w:line="276" w:lineRule="auto"/>
        <w:rPr>
          <w:color w:val="000000" w:themeColor="text1"/>
          <w:lang w:eastAsia="en-US"/>
        </w:rPr>
      </w:pPr>
    </w:p>
    <w:p w14:paraId="5AE23D29" w14:textId="14FBDFE4" w:rsidR="000A420D" w:rsidRPr="006F1FF0" w:rsidRDefault="00FD2F9D" w:rsidP="00097546">
      <w:pPr>
        <w:spacing w:line="276" w:lineRule="auto"/>
        <w:jc w:val="center"/>
        <w:rPr>
          <w:color w:val="000000" w:themeColor="text1"/>
          <w:lang w:val="ru-RU"/>
        </w:rPr>
      </w:pPr>
      <w:r w:rsidRPr="006F1FF0">
        <w:rPr>
          <w:b/>
          <w:color w:val="000000" w:themeColor="text1"/>
          <w:lang w:val="ru-RU"/>
        </w:rPr>
        <w:t>Глава</w:t>
      </w:r>
      <w:r w:rsidR="006F1FF0">
        <w:rPr>
          <w:b/>
          <w:color w:val="000000" w:themeColor="text1"/>
          <w:lang w:val="ru-RU"/>
        </w:rPr>
        <w:t xml:space="preserve"> </w:t>
      </w:r>
      <w:r w:rsidR="000A420D" w:rsidRPr="006F1FF0">
        <w:rPr>
          <w:b/>
          <w:color w:val="000000" w:themeColor="text1"/>
          <w:lang w:val="ru-RU"/>
        </w:rPr>
        <w:t>III</w:t>
      </w:r>
      <w:r w:rsidR="000B0BDC" w:rsidRPr="006F1FF0">
        <w:rPr>
          <w:b/>
          <w:color w:val="000000" w:themeColor="text1"/>
          <w:lang w:val="ru-RU"/>
        </w:rPr>
        <w:t>.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Утверждение</w:t>
      </w:r>
      <w:r w:rsidR="006F1FF0">
        <w:rPr>
          <w:b/>
          <w:color w:val="000000" w:themeColor="text1"/>
          <w:lang w:val="ru-RU"/>
        </w:rPr>
        <w:t xml:space="preserve"> </w:t>
      </w:r>
      <w:r w:rsidRPr="006F1FF0">
        <w:rPr>
          <w:b/>
          <w:color w:val="000000" w:themeColor="text1"/>
          <w:lang w:val="ru-RU"/>
        </w:rPr>
        <w:t>представителя</w:t>
      </w:r>
    </w:p>
    <w:p w14:paraId="2EECD974" w14:textId="77777777" w:rsidR="000A420D" w:rsidRPr="006F1FF0" w:rsidRDefault="000A420D" w:rsidP="00097546">
      <w:pPr>
        <w:pStyle w:val="Listparagraf"/>
        <w:tabs>
          <w:tab w:val="left" w:pos="851"/>
          <w:tab w:val="left" w:pos="993"/>
        </w:tabs>
        <w:spacing w:line="276" w:lineRule="auto"/>
        <w:ind w:left="0" w:firstLine="0"/>
        <w:jc w:val="both"/>
        <w:rPr>
          <w:color w:val="000000" w:themeColor="text1"/>
          <w:sz w:val="24"/>
          <w:szCs w:val="24"/>
          <w:lang w:val="ru-RU"/>
        </w:rPr>
      </w:pPr>
    </w:p>
    <w:p w14:paraId="102F93E6" w14:textId="17B42A71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15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яю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ующ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едующ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ы:</w:t>
      </w:r>
    </w:p>
    <w:p w14:paraId="0C498632" w14:textId="1BC5F2AC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a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явле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яз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казани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такт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а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почтов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электрон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дрес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елефон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висим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стоятельст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лагаем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полномочива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зцу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веденно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лож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;</w:t>
      </w:r>
    </w:p>
    <w:p w14:paraId="7BADE302" w14:textId="343E2226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lastRenderedPageBreak/>
        <w:t>b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пи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достоверяющ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ичнос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иц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е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йстви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ат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ач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явл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и;</w:t>
      </w:r>
    </w:p>
    <w:p w14:paraId="58EAC26E" w14:textId="59617080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c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пи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зовани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зна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зова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52/2014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иц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е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и;</w:t>
      </w:r>
    </w:p>
    <w:p w14:paraId="4131D5CB" w14:textId="083CCFF7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d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явле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бственн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ветственнос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нош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совместимостей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1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зцу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веденно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лож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2.</w:t>
      </w:r>
    </w:p>
    <w:p w14:paraId="2FE3B2CD" w14:textId="6285395F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16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обходим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яю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м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л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гистр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здне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н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н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из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тор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ур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втор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меняе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райн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о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.</w:t>
      </w:r>
    </w:p>
    <w:p w14:paraId="4D4F2515" w14:textId="5EE679B5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17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ссматрива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5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ече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н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н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ения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ае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т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ят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ующ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тивирова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я.</w:t>
      </w:r>
    </w:p>
    <w:p w14:paraId="704E82D3" w14:textId="0640122B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18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соответств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ребования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0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1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5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6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я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руг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ующ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рматив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казыва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има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э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нош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тивированно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е.</w:t>
      </w:r>
    </w:p>
    <w:p w14:paraId="0EFDBD96" w14:textId="1ECE8E43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19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ят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гласн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а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7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8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гу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ы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порен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ловиям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ла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XIII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25/2022.</w:t>
      </w:r>
    </w:p>
    <w:p w14:paraId="375ECA61" w14:textId="009552FB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20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рядк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ступл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6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7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гу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ы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ен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временн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гистр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е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ловий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я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обенност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движ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гистр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ндидат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жд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ид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одим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ей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э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ссматриваю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ок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5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68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25/2022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ссматриваю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ок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5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200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4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231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а.</w:t>
      </w:r>
    </w:p>
    <w:p w14:paraId="4A86CF7E" w14:textId="4F9C25F0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21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20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а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гистр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каз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гистр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леч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каз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.</w:t>
      </w:r>
    </w:p>
    <w:p w14:paraId="30D2EFF6" w14:textId="35D15D7B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22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л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да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ратчайш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ок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здне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ву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н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м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достовере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зцу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веденно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лож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.</w:t>
      </w:r>
    </w:p>
    <w:p w14:paraId="42959EE1" w14:textId="77777777" w:rsidR="00097546" w:rsidRPr="006F1FF0" w:rsidRDefault="00097546" w:rsidP="00097546">
      <w:pPr>
        <w:tabs>
          <w:tab w:val="left" w:pos="851"/>
          <w:tab w:val="left" w:pos="993"/>
        </w:tabs>
        <w:spacing w:line="276" w:lineRule="auto"/>
        <w:jc w:val="both"/>
        <w:rPr>
          <w:color w:val="000000" w:themeColor="text1"/>
        </w:rPr>
      </w:pPr>
    </w:p>
    <w:p w14:paraId="2EB45F54" w14:textId="22FD8B1E" w:rsidR="0077563D" w:rsidRPr="006F1FF0" w:rsidRDefault="00FD2F9D" w:rsidP="00097546">
      <w:pPr>
        <w:spacing w:line="276" w:lineRule="auto"/>
        <w:jc w:val="center"/>
        <w:rPr>
          <w:b/>
          <w:color w:val="000000" w:themeColor="text1"/>
          <w:lang w:val="ru-RU"/>
        </w:rPr>
      </w:pPr>
      <w:r w:rsidRPr="006F1FF0">
        <w:rPr>
          <w:b/>
          <w:color w:val="000000" w:themeColor="text1"/>
          <w:lang w:val="ru-RU"/>
        </w:rPr>
        <w:t>Глава</w:t>
      </w:r>
      <w:r w:rsidR="006F1FF0">
        <w:rPr>
          <w:b/>
          <w:color w:val="000000" w:themeColor="text1"/>
          <w:lang w:val="ru-RU"/>
        </w:rPr>
        <w:t xml:space="preserve"> </w:t>
      </w:r>
      <w:r w:rsidR="0077563D" w:rsidRPr="006F1FF0">
        <w:rPr>
          <w:b/>
          <w:color w:val="000000" w:themeColor="text1"/>
          <w:lang w:val="ru-RU"/>
        </w:rPr>
        <w:t>IV</w:t>
      </w:r>
      <w:r w:rsidR="000B0BDC" w:rsidRPr="006F1FF0">
        <w:rPr>
          <w:b/>
          <w:color w:val="000000" w:themeColor="text1"/>
          <w:lang w:val="ru-RU"/>
        </w:rPr>
        <w:t>.</w:t>
      </w:r>
      <w:r w:rsidR="006F1FF0">
        <w:rPr>
          <w:b/>
          <w:color w:val="000000" w:themeColor="text1"/>
          <w:lang w:val="ru-RU"/>
        </w:rPr>
        <w:t xml:space="preserve"> </w:t>
      </w:r>
      <w:r w:rsidR="00B24202" w:rsidRPr="006F1FF0">
        <w:rPr>
          <w:b/>
          <w:color w:val="000000" w:themeColor="text1"/>
          <w:lang w:val="ru-RU"/>
        </w:rPr>
        <w:t>Права,</w:t>
      </w:r>
      <w:r w:rsidR="006F1FF0">
        <w:rPr>
          <w:b/>
          <w:color w:val="000000" w:themeColor="text1"/>
          <w:lang w:val="ru-RU"/>
        </w:rPr>
        <w:t xml:space="preserve"> </w:t>
      </w:r>
      <w:r w:rsidR="00B24202" w:rsidRPr="006F1FF0">
        <w:rPr>
          <w:b/>
          <w:color w:val="000000" w:themeColor="text1"/>
          <w:lang w:val="ru-RU"/>
        </w:rPr>
        <w:t>обязанности</w:t>
      </w:r>
      <w:r w:rsidR="006F1FF0">
        <w:rPr>
          <w:b/>
          <w:color w:val="000000" w:themeColor="text1"/>
          <w:lang w:val="ru-RU"/>
        </w:rPr>
        <w:t xml:space="preserve"> </w:t>
      </w:r>
      <w:r w:rsidR="00B24202" w:rsidRPr="006F1FF0">
        <w:rPr>
          <w:b/>
          <w:color w:val="000000" w:themeColor="text1"/>
          <w:lang w:val="ru-RU"/>
        </w:rPr>
        <w:t>и</w:t>
      </w:r>
      <w:r w:rsidR="006F1FF0">
        <w:rPr>
          <w:b/>
          <w:color w:val="000000" w:themeColor="text1"/>
          <w:lang w:val="ru-RU"/>
        </w:rPr>
        <w:t xml:space="preserve"> </w:t>
      </w:r>
      <w:r w:rsidR="00B24202" w:rsidRPr="006F1FF0">
        <w:rPr>
          <w:b/>
          <w:color w:val="000000" w:themeColor="text1"/>
          <w:lang w:val="ru-RU"/>
        </w:rPr>
        <w:t>ограничения</w:t>
      </w:r>
      <w:r w:rsidR="006F1FF0">
        <w:rPr>
          <w:b/>
          <w:color w:val="000000" w:themeColor="text1"/>
          <w:lang w:val="ru-RU"/>
        </w:rPr>
        <w:t xml:space="preserve"> </w:t>
      </w:r>
      <w:r w:rsidR="00B24202" w:rsidRPr="006F1FF0">
        <w:rPr>
          <w:b/>
          <w:color w:val="000000" w:themeColor="text1"/>
          <w:lang w:val="ru-RU"/>
        </w:rPr>
        <w:t>представителя</w:t>
      </w:r>
    </w:p>
    <w:p w14:paraId="19732486" w14:textId="77777777" w:rsidR="0077563D" w:rsidRPr="006F1FF0" w:rsidRDefault="0077563D" w:rsidP="00097546">
      <w:pPr>
        <w:spacing w:line="276" w:lineRule="auto"/>
        <w:rPr>
          <w:color w:val="000000" w:themeColor="text1"/>
          <w:lang w:val="ru-RU"/>
        </w:rPr>
      </w:pPr>
    </w:p>
    <w:p w14:paraId="79751F9A" w14:textId="6DFB4262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23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25/2022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меж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рматив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праве:</w:t>
      </w:r>
    </w:p>
    <w:p w14:paraId="1D4A6250" w14:textId="6217FC67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a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нова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я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терес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ношени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дивш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ношени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руги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м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вующи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сс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из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е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;</w:t>
      </w:r>
    </w:p>
    <w:p w14:paraId="49AA6B35" w14:textId="5BFB9D4E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lastRenderedPageBreak/>
        <w:t>b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я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терес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деб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станци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ловия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рядк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дминистратив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16/2018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ражданско-процессуа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225/2003;</w:t>
      </w:r>
    </w:p>
    <w:p w14:paraId="29DFA96C" w14:textId="7E7A9FEC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c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в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се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седани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дивш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исл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одим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н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рядк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е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седан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а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;</w:t>
      </w:r>
    </w:p>
    <w:p w14:paraId="04734D8F" w14:textId="5F0EB636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d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нос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лож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ек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вестк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н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сед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висим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стоятельст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реб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к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нес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ложений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трагивающ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терес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яем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;</w:t>
      </w:r>
    </w:p>
    <w:p w14:paraId="567318B3" w14:textId="0BD7469A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e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нос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седани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лож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зраж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проса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трагивающ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терес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яем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висим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стоятельст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реб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к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нес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ложений;</w:t>
      </w:r>
    </w:p>
    <w:p w14:paraId="18877C3F" w14:textId="783992DD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f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с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ступ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чь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седани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да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прос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а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ссмотр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ект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сающего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терес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яем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;</w:t>
      </w:r>
    </w:p>
    <w:p w14:paraId="20B641F9" w14:textId="26F5E2B3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g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знакомить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еющими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атериал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ам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трагивающи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терес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яем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;</w:t>
      </w:r>
    </w:p>
    <w:p w14:paraId="0B0DB312" w14:textId="45C5FDC6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h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я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едени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зец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юллетен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тверд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ледующ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ча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стовернос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нес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юллетен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а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яем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висим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стоятельст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екс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прос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гласн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писан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ей;</w:t>
      </w:r>
    </w:p>
    <w:p w14:paraId="279B6333" w14:textId="5D8DE98E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i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сутств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готовл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атриц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юллетен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чата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юллетен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ничтож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атрицы;</w:t>
      </w:r>
    </w:p>
    <w:p w14:paraId="0F397512" w14:textId="14B6E8A4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j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е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ступ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с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язан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формаци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исл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ан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писк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ей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токола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ставлен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м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рядк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25/2022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дминистратив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и;</w:t>
      </w:r>
    </w:p>
    <w:p w14:paraId="2A4CE957" w14:textId="1BEEC651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k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е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фото-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идеосъемк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ведомлени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э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еда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ав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гроз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йн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езопаснос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фиденциальнос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сона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анных;</w:t>
      </w:r>
    </w:p>
    <w:p w14:paraId="63A0721D" w14:textId="1DBD5091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l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формир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еда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положительн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евш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ест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рушения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тор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метил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исл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формулир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меч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зраж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вод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;</w:t>
      </w:r>
    </w:p>
    <w:p w14:paraId="1D46B5A1" w14:textId="32C91C46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m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ы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формирован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зреш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но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енос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рн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мещ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к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писк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ей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тивших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сьб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голос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ест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хожде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провожд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еносн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рн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спользу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обходим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бствен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ранспорт;</w:t>
      </w:r>
    </w:p>
    <w:p w14:paraId="3CB294F7" w14:textId="75B81A2C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n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сутств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се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а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одим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дивш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исл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н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мешиваяс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яем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ь;</w:t>
      </w:r>
    </w:p>
    <w:p w14:paraId="2A099967" w14:textId="3E5513DC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o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од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юбо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рем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ниторинг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с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сс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ключа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дентификаци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ей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дач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юллетен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я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пуска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юллетен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рн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счет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стоятельства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есч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ммирова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ставле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токол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кумент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ерку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истематизаци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печатыва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вскрытие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атериалов;</w:t>
      </w:r>
    </w:p>
    <w:p w14:paraId="4D4EDDCF" w14:textId="3E9A2FE9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p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еря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лови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9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81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25/2022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нес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а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токол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зультат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сче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или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вед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зультат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исл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уч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п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эт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токол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вер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рядк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едател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;</w:t>
      </w:r>
    </w:p>
    <w:p w14:paraId="65A01C6C" w14:textId="05C88C1B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lastRenderedPageBreak/>
        <w:t>q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а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алоб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я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лав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XIII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25/2022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ссмотр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ал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иод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ей;</w:t>
      </w:r>
    </w:p>
    <w:p w14:paraId="4A6F4D5A" w14:textId="7F60BB47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r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а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явл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ходатайств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сающие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из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е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;</w:t>
      </w:r>
    </w:p>
    <w:p w14:paraId="2AF741AD" w14:textId="64E3B4E3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s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уч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знагражде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ивш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ь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яем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ста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;</w:t>
      </w:r>
    </w:p>
    <w:p w14:paraId="6A9F445D" w14:textId="5674CDA5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t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праши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остановле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рудов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ношен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f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1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78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рудов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54/2003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иод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;</w:t>
      </w:r>
    </w:p>
    <w:p w14:paraId="7B0E9EAA" w14:textId="3C795127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u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ля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ивш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удиовизуа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грамма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еющ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выбор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характер;</w:t>
      </w:r>
    </w:p>
    <w:p w14:paraId="7AE9DBC3" w14:textId="7AF8E6DF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v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ьзовать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руги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авам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тиворечащи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язан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рмативно-правов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азе.</w:t>
      </w:r>
    </w:p>
    <w:p w14:paraId="78A0B95A" w14:textId="515DF718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24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гу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остав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е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льк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предел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ав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исл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23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э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ав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ям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казываю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полномочивани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тор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лагае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явлени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с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держ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явл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еду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о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ьзуе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се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авам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стоящ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ем.</w:t>
      </w:r>
    </w:p>
    <w:p w14:paraId="48F3B917" w14:textId="1B26B708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25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е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едующ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язанности:</w:t>
      </w:r>
    </w:p>
    <w:p w14:paraId="491089E3" w14:textId="6DFB3C6E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a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блюд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рматив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носящие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фер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яем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стояще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руг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дминистратив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и;</w:t>
      </w:r>
    </w:p>
    <w:p w14:paraId="1A869DD6" w14:textId="46BAD947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b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явля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лжн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мотрительнос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веден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язан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атус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;</w:t>
      </w:r>
    </w:p>
    <w:p w14:paraId="3961E273" w14:textId="4E8F95A0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c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ходить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итуац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совместимост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1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висим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стоятельст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еспеч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ранение;</w:t>
      </w:r>
    </w:p>
    <w:p w14:paraId="7B392918" w14:textId="420DF255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d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еспечи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фиденциальнос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ботк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сона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анны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тор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уча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ступ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спольз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баты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предусмотр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рмативно-правов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аз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лях;</w:t>
      </w:r>
    </w:p>
    <w:p w14:paraId="5AEA7D52" w14:textId="49FBECC3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e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блюд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рядо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е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седан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тор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има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и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исл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да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естонахождению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мк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ед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тор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сутствует;</w:t>
      </w:r>
    </w:p>
    <w:p w14:paraId="70D69983" w14:textId="1E49DE15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f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полня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о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ребова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ъявляем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каза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дминистратив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ами;</w:t>
      </w:r>
    </w:p>
    <w:p w14:paraId="73CC37EA" w14:textId="4B3EEF08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g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здерживать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итическ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явлен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е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ероприят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выбор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гита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мк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седан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исл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да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естонахождению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мк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ед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тор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има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ие;</w:t>
      </w:r>
    </w:p>
    <w:p w14:paraId="7C89F9A0" w14:textId="3CBF3326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h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останов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жеб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нош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с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нима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сударственн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лжнос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ветственн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сударственн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лжность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иод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;</w:t>
      </w:r>
    </w:p>
    <w:p w14:paraId="543A6570" w14:textId="05221B83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i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е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еб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полномочивани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дан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24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ъявля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просу;</w:t>
      </w:r>
    </w:p>
    <w:p w14:paraId="5F524C55" w14:textId="16AC7F3D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j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с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ид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ест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достоверени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тверждающе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ату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данно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дивш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.</w:t>
      </w:r>
    </w:p>
    <w:p w14:paraId="73474021" w14:textId="0F84284F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26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прещается:</w:t>
      </w:r>
    </w:p>
    <w:p w14:paraId="0F74175F" w14:textId="7EAED668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a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ступ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седани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прек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о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рядк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е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зреш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едательствующ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седании;</w:t>
      </w:r>
    </w:p>
    <w:p w14:paraId="73B141D8" w14:textId="5B6FB35E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lastRenderedPageBreak/>
        <w:t>b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в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ят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й;</w:t>
      </w:r>
    </w:p>
    <w:p w14:paraId="7237ED5B" w14:textId="4A2A3C1B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c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а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кие-либ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струк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жащ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фер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или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приним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йств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тиворечащ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шения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еш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боте;</w:t>
      </w:r>
    </w:p>
    <w:p w14:paraId="6699BFDB" w14:textId="6F83FB2C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d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корбля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или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грож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жащ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фер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руг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сс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спольз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цензур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раж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мк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тор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има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ие;</w:t>
      </w:r>
    </w:p>
    <w:p w14:paraId="336221E1" w14:textId="088F1D27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e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ключать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полн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юллетен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1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79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25/2022;</w:t>
      </w:r>
    </w:p>
    <w:p w14:paraId="56BA8F1A" w14:textId="6A7FCCBA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f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в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йстви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счету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висим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стоятельст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есчет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ед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;</w:t>
      </w:r>
    </w:p>
    <w:p w14:paraId="4E10B488" w14:textId="399B3D20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g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од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ероприят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выбор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гитаци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си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монстрир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эмблем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начк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руг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имвол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гитацион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характер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л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итическ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явл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мещени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седания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исл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рем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а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йствия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одим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ми;</w:t>
      </w:r>
    </w:p>
    <w:p w14:paraId="71EAA84F" w14:textId="61A6E5E5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h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еда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спространя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достоверную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ничижительн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/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рочащу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формацию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атериал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дре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сса;</w:t>
      </w:r>
    </w:p>
    <w:p w14:paraId="5247D5E9" w14:textId="3C84A78A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i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зжиг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нависть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искриминацию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сил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спольз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блич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ступлени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бщ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атериал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выбор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гитаци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тереотип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бежд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нош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руг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сса;</w:t>
      </w:r>
    </w:p>
    <w:p w14:paraId="28E62530" w14:textId="13122029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j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спользо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дминистратив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сурс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ля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держк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мпа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ивш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исл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те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пуск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пуск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фраструктур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екто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купо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ч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едст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циона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блич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юджет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спользова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блич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орудова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едст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муществ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иод;</w:t>
      </w:r>
    </w:p>
    <w:p w14:paraId="202D583D" w14:textId="66BD87EC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k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лаг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я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ньг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арк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лаг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луг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же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зреш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конодательством;</w:t>
      </w:r>
    </w:p>
    <w:p w14:paraId="069EDFAD" w14:textId="20ADF26F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l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лаг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жащ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фер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ньг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арки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лага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луг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годы;</w:t>
      </w:r>
    </w:p>
    <w:p w14:paraId="17F79637" w14:textId="1EE9E5A5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m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изовыв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иод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воз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е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кам;</w:t>
      </w:r>
    </w:p>
    <w:p w14:paraId="104A6F76" w14:textId="4224FB86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n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приним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руг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йств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тиворечащи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межно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и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конодательству.</w:t>
      </w:r>
    </w:p>
    <w:p w14:paraId="12A2AD2E" w14:textId="05A62FE6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27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ств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яе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ров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дивш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п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)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23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влече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сс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ств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еспечивае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нова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ят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висимост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ровня.</w:t>
      </w:r>
    </w:p>
    <w:p w14:paraId="05DA70BE" w14:textId="5F24924E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28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с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а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алоб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шестоящ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а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алоб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едаются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гласн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петен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руго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му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у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ы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ил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терес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стаива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авши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алобу.</w:t>
      </w:r>
    </w:p>
    <w:p w14:paraId="2823D0E3" w14:textId="1CBBA0EE" w:rsidR="00936023" w:rsidRPr="006F1FF0" w:rsidRDefault="00936023" w:rsidP="0093602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29.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ны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я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стоящ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я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жет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щищать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тересы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ивш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язанных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м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порах,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дебной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станц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дминистратив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16/2018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ражданско-процессуальны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ом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 w:rsidR="006F1FF0"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225/2003.</w:t>
      </w:r>
    </w:p>
    <w:p w14:paraId="3B6E6C20" w14:textId="77777777" w:rsidR="008E2B76" w:rsidRPr="006F1FF0" w:rsidRDefault="008E2B76" w:rsidP="00097546">
      <w:pPr>
        <w:pStyle w:val="Listparagraf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14:paraId="51FB1018" w14:textId="515404E2" w:rsidR="00C74E6B" w:rsidRPr="006F1FF0" w:rsidRDefault="00FD2F9D" w:rsidP="00097546">
      <w:pPr>
        <w:pStyle w:val="Listparagraf"/>
        <w:spacing w:line="276" w:lineRule="auto"/>
        <w:ind w:left="0" w:firstLine="0"/>
        <w:jc w:val="center"/>
        <w:rPr>
          <w:color w:val="000000" w:themeColor="text1"/>
          <w:sz w:val="24"/>
          <w:szCs w:val="24"/>
          <w:lang w:val="ru-RU"/>
        </w:rPr>
      </w:pPr>
      <w:r w:rsidRPr="006F1FF0">
        <w:rPr>
          <w:b/>
          <w:color w:val="000000" w:themeColor="text1"/>
          <w:sz w:val="24"/>
          <w:szCs w:val="24"/>
          <w:lang w:val="ru-RU"/>
        </w:rPr>
        <w:t>Глава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566947" w:rsidRPr="006F1FF0">
        <w:rPr>
          <w:b/>
          <w:color w:val="000000" w:themeColor="text1"/>
          <w:sz w:val="24"/>
          <w:szCs w:val="24"/>
          <w:lang w:val="ru-RU"/>
        </w:rPr>
        <w:t>V</w:t>
      </w:r>
      <w:r w:rsidR="000B0BDC" w:rsidRPr="006F1FF0">
        <w:rPr>
          <w:b/>
          <w:color w:val="000000" w:themeColor="text1"/>
          <w:sz w:val="24"/>
          <w:szCs w:val="24"/>
          <w:lang w:val="ru-RU"/>
        </w:rPr>
        <w:t>.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A6206B" w:rsidRPr="006F1FF0">
        <w:rPr>
          <w:b/>
          <w:color w:val="000000" w:themeColor="text1"/>
          <w:sz w:val="24"/>
          <w:szCs w:val="24"/>
          <w:lang w:val="ru-RU"/>
        </w:rPr>
        <w:t>Оплата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A6206B" w:rsidRPr="006F1FF0">
        <w:rPr>
          <w:b/>
          <w:color w:val="000000" w:themeColor="text1"/>
          <w:sz w:val="24"/>
          <w:szCs w:val="24"/>
          <w:lang w:val="ru-RU"/>
        </w:rPr>
        <w:t>деятельности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F45F04" w:rsidRPr="006F1FF0">
        <w:rPr>
          <w:b/>
          <w:color w:val="000000" w:themeColor="text1"/>
          <w:sz w:val="24"/>
          <w:szCs w:val="24"/>
          <w:lang w:val="ru-RU"/>
        </w:rPr>
        <w:t>в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F45F04" w:rsidRPr="006F1FF0">
        <w:rPr>
          <w:b/>
          <w:color w:val="000000" w:themeColor="text1"/>
          <w:sz w:val="24"/>
          <w:szCs w:val="24"/>
          <w:lang w:val="ru-RU"/>
        </w:rPr>
        <w:t>качестве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A6206B" w:rsidRPr="006F1FF0">
        <w:rPr>
          <w:b/>
          <w:color w:val="000000" w:themeColor="text1"/>
          <w:sz w:val="24"/>
          <w:szCs w:val="24"/>
          <w:lang w:val="ru-RU"/>
        </w:rPr>
        <w:t>представителя</w:t>
      </w:r>
    </w:p>
    <w:p w14:paraId="27A550CC" w14:textId="77777777" w:rsidR="00C74E6B" w:rsidRPr="006F1FF0" w:rsidRDefault="00C74E6B" w:rsidP="00097546">
      <w:pPr>
        <w:pStyle w:val="Listparagraf"/>
        <w:spacing w:line="276" w:lineRule="auto"/>
        <w:ind w:left="0" w:firstLine="0"/>
        <w:rPr>
          <w:color w:val="000000" w:themeColor="text1"/>
          <w:sz w:val="24"/>
          <w:szCs w:val="24"/>
          <w:lang w:val="ru-RU"/>
        </w:rPr>
      </w:pPr>
    </w:p>
    <w:p w14:paraId="264300AF" w14:textId="3150300A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30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е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же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плачивать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ять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броволь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нове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с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яет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броволь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нове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ценк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одит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ивши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ражает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финансов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чет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рядке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ем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ны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ей.</w:t>
      </w:r>
    </w:p>
    <w:p w14:paraId="737E12F6" w14:textId="4B261C4E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31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ценк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ей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яем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броволь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нове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ес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иод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одит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сход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ующи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д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еднемесяч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работ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латы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экономик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(дале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6F1FF0">
        <w:rPr>
          <w:rStyle w:val="Accentuat"/>
          <w:color w:val="000000" w:themeColor="text1"/>
        </w:rPr>
        <w:t>среднемесячная</w:t>
      </w:r>
      <w:r>
        <w:rPr>
          <w:rStyle w:val="Accentuat"/>
          <w:color w:val="000000" w:themeColor="text1"/>
        </w:rPr>
        <w:t xml:space="preserve"> </w:t>
      </w:r>
      <w:r w:rsidRPr="006F1FF0">
        <w:rPr>
          <w:rStyle w:val="Accentuat"/>
          <w:color w:val="000000" w:themeColor="text1"/>
        </w:rPr>
        <w:t>заработная</w:t>
      </w:r>
      <w:r>
        <w:rPr>
          <w:rStyle w:val="Accentuat"/>
          <w:color w:val="000000" w:themeColor="text1"/>
        </w:rPr>
        <w:t xml:space="preserve"> </w:t>
      </w:r>
      <w:r w:rsidRPr="006F1FF0">
        <w:rPr>
          <w:rStyle w:val="Accentuat"/>
          <w:color w:val="000000" w:themeColor="text1"/>
        </w:rPr>
        <w:t>плата</w:t>
      </w:r>
      <w:r w:rsidRPr="006F1FF0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гласн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едующему:</w:t>
      </w:r>
    </w:p>
    <w:p w14:paraId="46AA5BF5" w14:textId="67F1C70A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a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/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деб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станц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50%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еднемесяч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работ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латы;</w:t>
      </w:r>
    </w:p>
    <w:p w14:paraId="109691C2" w14:textId="1104B220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b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кружн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вет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тор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ровн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0%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еднемесяч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работ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латы;</w:t>
      </w:r>
    </w:p>
    <w:p w14:paraId="7B628B73" w14:textId="6B976402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c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кружн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вет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в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ровн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20%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еднемесяч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работ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латы;</w:t>
      </w:r>
    </w:p>
    <w:p w14:paraId="0E8CC207" w14:textId="349D88FF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d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ков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юр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0%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еднемесяч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работ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латы.</w:t>
      </w:r>
    </w:p>
    <w:p w14:paraId="48FC34C6" w14:textId="5DD0D25F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32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с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иц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зны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е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ивши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регистрирован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к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частник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ферендума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уществляема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броволь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нов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ценивает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ровн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дивш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шестоящ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дн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нимаемы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й.</w:t>
      </w:r>
    </w:p>
    <w:p w14:paraId="51F9CDE2" w14:textId="77777777" w:rsidR="00C74E6B" w:rsidRPr="006F1FF0" w:rsidRDefault="00C74E6B" w:rsidP="00097546">
      <w:pPr>
        <w:pStyle w:val="Listparagraf"/>
        <w:spacing w:line="276" w:lineRule="auto"/>
        <w:ind w:left="0" w:firstLine="0"/>
        <w:rPr>
          <w:color w:val="000000" w:themeColor="text1"/>
          <w:sz w:val="24"/>
          <w:szCs w:val="24"/>
        </w:rPr>
      </w:pPr>
    </w:p>
    <w:p w14:paraId="1356DF00" w14:textId="79661680" w:rsidR="00A6206B" w:rsidRPr="006F1FF0" w:rsidRDefault="00FD2F9D" w:rsidP="00A6206B">
      <w:pPr>
        <w:pStyle w:val="Listparagraf"/>
        <w:spacing w:line="276" w:lineRule="auto"/>
        <w:ind w:left="0" w:firstLine="0"/>
        <w:jc w:val="center"/>
        <w:rPr>
          <w:color w:val="000000" w:themeColor="text1"/>
          <w:sz w:val="24"/>
          <w:szCs w:val="24"/>
          <w:lang w:val="ru-RU"/>
        </w:rPr>
      </w:pPr>
      <w:r w:rsidRPr="006F1FF0">
        <w:rPr>
          <w:b/>
          <w:color w:val="000000" w:themeColor="text1"/>
          <w:sz w:val="24"/>
          <w:szCs w:val="24"/>
          <w:lang w:val="ru-RU"/>
        </w:rPr>
        <w:t>Глава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8E2B76" w:rsidRPr="006F1FF0">
        <w:rPr>
          <w:b/>
          <w:color w:val="000000" w:themeColor="text1"/>
          <w:sz w:val="24"/>
          <w:szCs w:val="24"/>
          <w:lang w:val="ru-RU"/>
        </w:rPr>
        <w:t>V</w:t>
      </w:r>
      <w:r w:rsidR="00C74E6B" w:rsidRPr="006F1FF0">
        <w:rPr>
          <w:b/>
          <w:color w:val="000000" w:themeColor="text1"/>
          <w:sz w:val="24"/>
          <w:szCs w:val="24"/>
          <w:lang w:val="ru-RU"/>
        </w:rPr>
        <w:t>I</w:t>
      </w:r>
      <w:r w:rsidR="000B0BDC" w:rsidRPr="006F1FF0">
        <w:rPr>
          <w:b/>
          <w:color w:val="000000" w:themeColor="text1"/>
          <w:sz w:val="24"/>
          <w:szCs w:val="24"/>
          <w:lang w:val="ru-RU"/>
        </w:rPr>
        <w:t>.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FE6DBE" w:rsidRPr="006F1FF0">
        <w:rPr>
          <w:b/>
          <w:color w:val="000000" w:themeColor="text1"/>
          <w:sz w:val="24"/>
          <w:szCs w:val="24"/>
          <w:lang w:val="ru-RU"/>
        </w:rPr>
        <w:t>Прекращение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FE6DBE" w:rsidRPr="006F1FF0">
        <w:rPr>
          <w:b/>
          <w:color w:val="000000" w:themeColor="text1"/>
          <w:sz w:val="24"/>
          <w:szCs w:val="24"/>
          <w:lang w:val="ru-RU"/>
        </w:rPr>
        <w:t>полномочий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FE6DBE" w:rsidRPr="006F1FF0">
        <w:rPr>
          <w:b/>
          <w:color w:val="000000" w:themeColor="text1"/>
          <w:sz w:val="24"/>
          <w:szCs w:val="24"/>
          <w:lang w:val="ru-RU"/>
        </w:rPr>
        <w:t>представителя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FE6DBE" w:rsidRPr="006F1FF0">
        <w:rPr>
          <w:b/>
          <w:color w:val="000000" w:themeColor="text1"/>
          <w:sz w:val="24"/>
          <w:szCs w:val="24"/>
          <w:lang w:val="ru-RU"/>
        </w:rPr>
        <w:t>в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FE6DBE" w:rsidRPr="006F1FF0">
        <w:rPr>
          <w:b/>
          <w:color w:val="000000" w:themeColor="text1"/>
          <w:sz w:val="24"/>
          <w:szCs w:val="24"/>
          <w:lang w:val="ru-RU"/>
        </w:rPr>
        <w:t>избирательном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FE6DBE" w:rsidRPr="006F1FF0">
        <w:rPr>
          <w:b/>
          <w:color w:val="000000" w:themeColor="text1"/>
          <w:sz w:val="24"/>
          <w:szCs w:val="24"/>
          <w:lang w:val="ru-RU"/>
        </w:rPr>
        <w:t>органе.</w:t>
      </w:r>
    </w:p>
    <w:p w14:paraId="26FE2683" w14:textId="524BF297" w:rsidR="008E2B76" w:rsidRPr="006F1FF0" w:rsidRDefault="00A6206B" w:rsidP="00FE6DBE">
      <w:pPr>
        <w:pStyle w:val="Listparagraf"/>
        <w:tabs>
          <w:tab w:val="left" w:pos="851"/>
          <w:tab w:val="left" w:pos="993"/>
        </w:tabs>
        <w:spacing w:line="276" w:lineRule="auto"/>
        <w:ind w:left="0" w:firstLine="0"/>
        <w:jc w:val="center"/>
        <w:rPr>
          <w:color w:val="000000" w:themeColor="text1"/>
          <w:sz w:val="24"/>
          <w:szCs w:val="24"/>
          <w:lang w:val="ru-RU"/>
        </w:rPr>
      </w:pPr>
      <w:r w:rsidRPr="006F1FF0">
        <w:rPr>
          <w:b/>
          <w:color w:val="000000" w:themeColor="text1"/>
          <w:sz w:val="24"/>
          <w:szCs w:val="24"/>
          <w:lang w:val="ru-RU"/>
        </w:rPr>
        <w:t>Юридическая</w:t>
      </w:r>
      <w:r w:rsidR="006F1FF0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6F1FF0">
        <w:rPr>
          <w:b/>
          <w:color w:val="000000" w:themeColor="text1"/>
          <w:sz w:val="24"/>
          <w:szCs w:val="24"/>
          <w:lang w:val="ru-RU"/>
        </w:rPr>
        <w:t>ответственность</w:t>
      </w:r>
    </w:p>
    <w:p w14:paraId="0C97F4D4" w14:textId="77777777" w:rsidR="00FE6DBE" w:rsidRPr="006F1FF0" w:rsidRDefault="00FE6DBE" w:rsidP="00097546">
      <w:pPr>
        <w:pStyle w:val="Listparagraf"/>
        <w:tabs>
          <w:tab w:val="left" w:pos="851"/>
          <w:tab w:val="left" w:pos="993"/>
        </w:tabs>
        <w:spacing w:line="276" w:lineRule="auto"/>
        <w:ind w:left="0" w:firstLine="0"/>
        <w:jc w:val="both"/>
        <w:rPr>
          <w:color w:val="000000" w:themeColor="text1"/>
          <w:sz w:val="24"/>
          <w:szCs w:val="24"/>
          <w:lang w:val="ru-RU"/>
        </w:rPr>
      </w:pPr>
    </w:p>
    <w:p w14:paraId="373C0184" w14:textId="3BAA9C70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33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же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юбо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ремя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здне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е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н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н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тить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ующи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прос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зыв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номочи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енно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ннулирован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тор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ур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втор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лосова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меняет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райни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ок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л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ач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проса.</w:t>
      </w:r>
    </w:p>
    <w:p w14:paraId="1412E8D7" w14:textId="21A41438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34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курен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а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прав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требоват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мены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руги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иц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е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ловия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оки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стоящи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ем.</w:t>
      </w:r>
    </w:p>
    <w:p w14:paraId="347B4950" w14:textId="6B09D4D5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35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кращае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ою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:</w:t>
      </w:r>
    </w:p>
    <w:p w14:paraId="78B8474B" w14:textId="4DA65F3B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a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твержд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зультато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петентны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м;</w:t>
      </w:r>
    </w:p>
    <w:p w14:paraId="50940227" w14:textId="470E8A2C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b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ннулирова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гистрац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ивш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нят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выбор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онк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нован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кончатель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ступивш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илу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я;</w:t>
      </w:r>
    </w:p>
    <w:p w14:paraId="59238063" w14:textId="7E51A454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c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ннулирова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яз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зыв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номочи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ивши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ом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соблюд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ловий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а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4-7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11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руш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рмативны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о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фере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статирован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е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;</w:t>
      </w:r>
    </w:p>
    <w:p w14:paraId="42013739" w14:textId="63DF2787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d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мен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нован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прос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мене;</w:t>
      </w:r>
    </w:p>
    <w:p w14:paraId="43B056B4" w14:textId="237623E7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e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мерти.</w:t>
      </w:r>
    </w:p>
    <w:p w14:paraId="5EFB1ECA" w14:textId="32DE23E6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36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ях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п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5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кращает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аву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лучаях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п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b)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c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d)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5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ятельност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кращает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нован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.</w:t>
      </w:r>
    </w:p>
    <w:p w14:paraId="62D91EB2" w14:textId="149B7BB7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37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и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руш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рмативны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кто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фере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акж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соблюд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лови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претов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стоящи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ем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пределяет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е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дивш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lastRenderedPageBreak/>
        <w:t>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шестоящ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ссматривае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полагаемы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руш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бствен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ициатив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снован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щения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ан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м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сса.</w:t>
      </w:r>
    </w:p>
    <w:p w14:paraId="3E7B8169" w14:textId="37E60188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38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имае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шени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ннулирован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-дневны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рок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н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ач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щ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ициирова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ссмотр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бствен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ициативе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здне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н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с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ращени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ыл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дан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н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ыл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чат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ссмотрени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бствен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ициативе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ссмотрен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стоятельств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лекущи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б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ннулировани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уководствуетс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цип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размерност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ценк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руш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вед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.</w:t>
      </w:r>
    </w:p>
    <w:p w14:paraId="23205E75" w14:textId="7FFA7BC6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39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иод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ассмотр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стоятельств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ы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ам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7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8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же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ят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решени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остановлен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номочи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ношен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тор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чат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дур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ннулирова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исл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просу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значивш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а.</w:t>
      </w:r>
    </w:p>
    <w:p w14:paraId="2BD462A8" w14:textId="7DC5DCB2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40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ннулировани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ловиях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усмотренны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унктам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7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8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лече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рату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ав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ующе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лиц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ыт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твержденны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эт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ачеств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ечени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ж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ериода.</w:t>
      </w:r>
    </w:p>
    <w:p w14:paraId="0DD98AB2" w14:textId="0706D863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41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становления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няты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тветств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ям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астояще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лавы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гу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ыт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жалованы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рядке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но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глав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XIII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25/20222.</w:t>
      </w:r>
    </w:p>
    <w:p w14:paraId="6DAA82F6" w14:textId="58760380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42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соблюдени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ложени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декс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№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325/2022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меж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и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ормативно-правов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базы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се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административную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авонарушительную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головную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ветственность.</w:t>
      </w:r>
    </w:p>
    <w:p w14:paraId="416F0F54" w14:textId="4B3DCD9F" w:rsidR="006F1FF0" w:rsidRPr="006F1FF0" w:rsidRDefault="006F1FF0" w:rsidP="006F1FF0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F1FF0">
        <w:rPr>
          <w:color w:val="000000" w:themeColor="text1"/>
        </w:rPr>
        <w:t>43.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едате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о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ны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убъекты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овлеченны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ы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цесс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язаны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замедлительно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оздне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е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течение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48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часо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момент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установления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общить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Централь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збирательно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миссии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куратуры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нутренни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л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зависимост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т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бстоятельств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констатирующи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а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действиях/бездействи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дставителей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держащих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изнак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остава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авонарушения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л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еступления,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вязанного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организацией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проведением</w:t>
      </w:r>
      <w:r>
        <w:rPr>
          <w:color w:val="000000" w:themeColor="text1"/>
        </w:rPr>
        <w:t xml:space="preserve"> </w:t>
      </w:r>
      <w:r w:rsidRPr="006F1FF0">
        <w:rPr>
          <w:color w:val="000000" w:themeColor="text1"/>
        </w:rPr>
        <w:t>выборов.</w:t>
      </w:r>
    </w:p>
    <w:sectPr w:rsidR="006F1FF0" w:rsidRPr="006F1FF0" w:rsidSect="00097546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537"/>
    <w:multiLevelType w:val="hybridMultilevel"/>
    <w:tmpl w:val="9654B6A4"/>
    <w:lvl w:ilvl="0" w:tplc="8D264C4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084"/>
    <w:multiLevelType w:val="hybridMultilevel"/>
    <w:tmpl w:val="E7EE2FA6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94EA1"/>
    <w:multiLevelType w:val="hybridMultilevel"/>
    <w:tmpl w:val="66DC5BD2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E3459"/>
    <w:multiLevelType w:val="hybridMultilevel"/>
    <w:tmpl w:val="48486E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833AE08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4"/>
        <w:szCs w:val="24"/>
      </w:rPr>
    </w:lvl>
    <w:lvl w:ilvl="2" w:tplc="DF4294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871013EA">
      <w:start w:val="2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3F7"/>
    <w:multiLevelType w:val="hybridMultilevel"/>
    <w:tmpl w:val="1F94BCA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233066"/>
    <w:multiLevelType w:val="hybridMultilevel"/>
    <w:tmpl w:val="D4A2D562"/>
    <w:lvl w:ilvl="0" w:tplc="04180017">
      <w:start w:val="1"/>
      <w:numFmt w:val="lowerLetter"/>
      <w:lvlText w:val="%1)"/>
      <w:lvlJc w:val="left"/>
      <w:pPr>
        <w:ind w:left="2880" w:hanging="360"/>
      </w:pPr>
    </w:lvl>
    <w:lvl w:ilvl="1" w:tplc="04180019" w:tentative="1">
      <w:start w:val="1"/>
      <w:numFmt w:val="lowerLetter"/>
      <w:lvlText w:val="%2."/>
      <w:lvlJc w:val="left"/>
      <w:pPr>
        <w:ind w:left="3600" w:hanging="360"/>
      </w:pPr>
    </w:lvl>
    <w:lvl w:ilvl="2" w:tplc="0418001B">
      <w:start w:val="1"/>
      <w:numFmt w:val="lowerRoman"/>
      <w:lvlText w:val="%3."/>
      <w:lvlJc w:val="right"/>
      <w:pPr>
        <w:ind w:left="4320" w:hanging="180"/>
      </w:pPr>
    </w:lvl>
    <w:lvl w:ilvl="3" w:tplc="0418000F" w:tentative="1">
      <w:start w:val="1"/>
      <w:numFmt w:val="decimal"/>
      <w:lvlText w:val="%4."/>
      <w:lvlJc w:val="left"/>
      <w:pPr>
        <w:ind w:left="5040" w:hanging="360"/>
      </w:pPr>
    </w:lvl>
    <w:lvl w:ilvl="4" w:tplc="04180019" w:tentative="1">
      <w:start w:val="1"/>
      <w:numFmt w:val="lowerLetter"/>
      <w:lvlText w:val="%5."/>
      <w:lvlJc w:val="left"/>
      <w:pPr>
        <w:ind w:left="5760" w:hanging="360"/>
      </w:pPr>
    </w:lvl>
    <w:lvl w:ilvl="5" w:tplc="0418001B" w:tentative="1">
      <w:start w:val="1"/>
      <w:numFmt w:val="lowerRoman"/>
      <w:lvlText w:val="%6."/>
      <w:lvlJc w:val="right"/>
      <w:pPr>
        <w:ind w:left="6480" w:hanging="180"/>
      </w:pPr>
    </w:lvl>
    <w:lvl w:ilvl="6" w:tplc="0418000F" w:tentative="1">
      <w:start w:val="1"/>
      <w:numFmt w:val="decimal"/>
      <w:lvlText w:val="%7."/>
      <w:lvlJc w:val="left"/>
      <w:pPr>
        <w:ind w:left="7200" w:hanging="360"/>
      </w:pPr>
    </w:lvl>
    <w:lvl w:ilvl="7" w:tplc="04180019" w:tentative="1">
      <w:start w:val="1"/>
      <w:numFmt w:val="lowerLetter"/>
      <w:lvlText w:val="%8."/>
      <w:lvlJc w:val="left"/>
      <w:pPr>
        <w:ind w:left="7920" w:hanging="360"/>
      </w:pPr>
    </w:lvl>
    <w:lvl w:ilvl="8" w:tplc="041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7941FBC"/>
    <w:multiLevelType w:val="hybridMultilevel"/>
    <w:tmpl w:val="709A549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732715"/>
    <w:multiLevelType w:val="hybridMultilevel"/>
    <w:tmpl w:val="FAB0EB3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7">
      <w:start w:val="1"/>
      <w:numFmt w:val="lowerLetter"/>
      <w:lvlText w:val="%3)"/>
      <w:lvlJc w:val="lef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897215"/>
    <w:multiLevelType w:val="hybridMultilevel"/>
    <w:tmpl w:val="9A9CC50A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E4F2C63"/>
    <w:multiLevelType w:val="hybridMultilevel"/>
    <w:tmpl w:val="C59C6534"/>
    <w:lvl w:ilvl="0" w:tplc="FB1C1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B417E1"/>
    <w:multiLevelType w:val="hybridMultilevel"/>
    <w:tmpl w:val="7E8EA030"/>
    <w:lvl w:ilvl="0" w:tplc="C64E1802">
      <w:start w:val="11"/>
      <w:numFmt w:val="decimal"/>
      <w:lvlText w:val="%1."/>
      <w:lvlJc w:val="left"/>
      <w:pPr>
        <w:ind w:left="1207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927" w:hanging="360"/>
      </w:pPr>
    </w:lvl>
    <w:lvl w:ilvl="2" w:tplc="0418001B" w:tentative="1">
      <w:start w:val="1"/>
      <w:numFmt w:val="lowerRoman"/>
      <w:lvlText w:val="%3."/>
      <w:lvlJc w:val="right"/>
      <w:pPr>
        <w:ind w:left="2647" w:hanging="180"/>
      </w:pPr>
    </w:lvl>
    <w:lvl w:ilvl="3" w:tplc="0418000F" w:tentative="1">
      <w:start w:val="1"/>
      <w:numFmt w:val="decimal"/>
      <w:lvlText w:val="%4."/>
      <w:lvlJc w:val="left"/>
      <w:pPr>
        <w:ind w:left="3367" w:hanging="360"/>
      </w:pPr>
    </w:lvl>
    <w:lvl w:ilvl="4" w:tplc="04180019" w:tentative="1">
      <w:start w:val="1"/>
      <w:numFmt w:val="lowerLetter"/>
      <w:lvlText w:val="%5."/>
      <w:lvlJc w:val="left"/>
      <w:pPr>
        <w:ind w:left="4087" w:hanging="360"/>
      </w:pPr>
    </w:lvl>
    <w:lvl w:ilvl="5" w:tplc="0418001B" w:tentative="1">
      <w:start w:val="1"/>
      <w:numFmt w:val="lowerRoman"/>
      <w:lvlText w:val="%6."/>
      <w:lvlJc w:val="right"/>
      <w:pPr>
        <w:ind w:left="4807" w:hanging="180"/>
      </w:pPr>
    </w:lvl>
    <w:lvl w:ilvl="6" w:tplc="0418000F" w:tentative="1">
      <w:start w:val="1"/>
      <w:numFmt w:val="decimal"/>
      <w:lvlText w:val="%7."/>
      <w:lvlJc w:val="left"/>
      <w:pPr>
        <w:ind w:left="5527" w:hanging="360"/>
      </w:pPr>
    </w:lvl>
    <w:lvl w:ilvl="7" w:tplc="04180019" w:tentative="1">
      <w:start w:val="1"/>
      <w:numFmt w:val="lowerLetter"/>
      <w:lvlText w:val="%8."/>
      <w:lvlJc w:val="left"/>
      <w:pPr>
        <w:ind w:left="6247" w:hanging="360"/>
      </w:pPr>
    </w:lvl>
    <w:lvl w:ilvl="8" w:tplc="0418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 w15:restartNumberingAfterBreak="0">
    <w:nsid w:val="54806E98"/>
    <w:multiLevelType w:val="hybridMultilevel"/>
    <w:tmpl w:val="35CC6306"/>
    <w:lvl w:ilvl="0" w:tplc="6D941FA2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C1A2F"/>
    <w:multiLevelType w:val="hybridMultilevel"/>
    <w:tmpl w:val="B076310E"/>
    <w:lvl w:ilvl="0" w:tplc="237803F2">
      <w:start w:val="6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20" w:hanging="360"/>
      </w:pPr>
    </w:lvl>
    <w:lvl w:ilvl="2" w:tplc="0418001B" w:tentative="1">
      <w:start w:val="1"/>
      <w:numFmt w:val="lowerRoman"/>
      <w:lvlText w:val="%3."/>
      <w:lvlJc w:val="right"/>
      <w:pPr>
        <w:ind w:left="2840" w:hanging="180"/>
      </w:pPr>
    </w:lvl>
    <w:lvl w:ilvl="3" w:tplc="0418000F" w:tentative="1">
      <w:start w:val="1"/>
      <w:numFmt w:val="decimal"/>
      <w:lvlText w:val="%4."/>
      <w:lvlJc w:val="left"/>
      <w:pPr>
        <w:ind w:left="3560" w:hanging="360"/>
      </w:pPr>
    </w:lvl>
    <w:lvl w:ilvl="4" w:tplc="04180019" w:tentative="1">
      <w:start w:val="1"/>
      <w:numFmt w:val="lowerLetter"/>
      <w:lvlText w:val="%5."/>
      <w:lvlJc w:val="left"/>
      <w:pPr>
        <w:ind w:left="4280" w:hanging="360"/>
      </w:pPr>
    </w:lvl>
    <w:lvl w:ilvl="5" w:tplc="0418001B" w:tentative="1">
      <w:start w:val="1"/>
      <w:numFmt w:val="lowerRoman"/>
      <w:lvlText w:val="%6."/>
      <w:lvlJc w:val="right"/>
      <w:pPr>
        <w:ind w:left="5000" w:hanging="180"/>
      </w:pPr>
    </w:lvl>
    <w:lvl w:ilvl="6" w:tplc="0418000F" w:tentative="1">
      <w:start w:val="1"/>
      <w:numFmt w:val="decimal"/>
      <w:lvlText w:val="%7."/>
      <w:lvlJc w:val="left"/>
      <w:pPr>
        <w:ind w:left="5720" w:hanging="360"/>
      </w:pPr>
    </w:lvl>
    <w:lvl w:ilvl="7" w:tplc="04180019" w:tentative="1">
      <w:start w:val="1"/>
      <w:numFmt w:val="lowerLetter"/>
      <w:lvlText w:val="%8."/>
      <w:lvlJc w:val="left"/>
      <w:pPr>
        <w:ind w:left="6440" w:hanging="360"/>
      </w:pPr>
    </w:lvl>
    <w:lvl w:ilvl="8" w:tplc="0418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55CF2E74"/>
    <w:multiLevelType w:val="hybridMultilevel"/>
    <w:tmpl w:val="9322F46E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C31CE"/>
    <w:multiLevelType w:val="hybridMultilevel"/>
    <w:tmpl w:val="1ECE20D4"/>
    <w:lvl w:ilvl="0" w:tplc="7D36187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7">
      <w:start w:val="1"/>
      <w:numFmt w:val="lowerLetter"/>
      <w:lvlText w:val="%3)"/>
      <w:lvlJc w:val="lef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6D6E24"/>
    <w:multiLevelType w:val="hybridMultilevel"/>
    <w:tmpl w:val="31DE5CD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E53B8A"/>
    <w:multiLevelType w:val="hybridMultilevel"/>
    <w:tmpl w:val="12C8028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7">
      <w:start w:val="1"/>
      <w:numFmt w:val="lowerLetter"/>
      <w:lvlText w:val="%6)"/>
      <w:lvlJc w:val="lef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B32C8"/>
    <w:multiLevelType w:val="hybridMultilevel"/>
    <w:tmpl w:val="2A58D2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  <w:sz w:val="24"/>
        <w:szCs w:val="24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07FA4"/>
    <w:multiLevelType w:val="hybridMultilevel"/>
    <w:tmpl w:val="47A05A8E"/>
    <w:lvl w:ilvl="0" w:tplc="514C57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4B2A0D"/>
    <w:multiLevelType w:val="hybridMultilevel"/>
    <w:tmpl w:val="333AAA1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B6C8B"/>
    <w:multiLevelType w:val="hybridMultilevel"/>
    <w:tmpl w:val="CA780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2"/>
  </w:num>
  <w:num w:numId="5">
    <w:abstractNumId w:val="2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5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6"/>
  </w:num>
  <w:num w:numId="16">
    <w:abstractNumId w:val="7"/>
  </w:num>
  <w:num w:numId="17">
    <w:abstractNumId w:val="17"/>
  </w:num>
  <w:num w:numId="18">
    <w:abstractNumId w:val="4"/>
  </w:num>
  <w:num w:numId="19">
    <w:abstractNumId w:val="19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4B"/>
    <w:rsid w:val="00017750"/>
    <w:rsid w:val="00023D84"/>
    <w:rsid w:val="000437CC"/>
    <w:rsid w:val="000513C8"/>
    <w:rsid w:val="00051B9F"/>
    <w:rsid w:val="00054BD9"/>
    <w:rsid w:val="00054E08"/>
    <w:rsid w:val="00065181"/>
    <w:rsid w:val="00074671"/>
    <w:rsid w:val="00086208"/>
    <w:rsid w:val="00086443"/>
    <w:rsid w:val="00097546"/>
    <w:rsid w:val="000A1E24"/>
    <w:rsid w:val="000A420D"/>
    <w:rsid w:val="000B0BDC"/>
    <w:rsid w:val="000B1954"/>
    <w:rsid w:val="000D602E"/>
    <w:rsid w:val="000E7D82"/>
    <w:rsid w:val="000F2821"/>
    <w:rsid w:val="000F6108"/>
    <w:rsid w:val="00117C8E"/>
    <w:rsid w:val="001252B6"/>
    <w:rsid w:val="00152850"/>
    <w:rsid w:val="00155ED1"/>
    <w:rsid w:val="0015613A"/>
    <w:rsid w:val="00156B79"/>
    <w:rsid w:val="00161FE3"/>
    <w:rsid w:val="00163EB0"/>
    <w:rsid w:val="00165F4B"/>
    <w:rsid w:val="00167AAD"/>
    <w:rsid w:val="00176DF0"/>
    <w:rsid w:val="001A3C8A"/>
    <w:rsid w:val="001B2C6B"/>
    <w:rsid w:val="001C378C"/>
    <w:rsid w:val="001C5C4C"/>
    <w:rsid w:val="001D4EF4"/>
    <w:rsid w:val="001E6212"/>
    <w:rsid w:val="002016B1"/>
    <w:rsid w:val="002061F5"/>
    <w:rsid w:val="0020792E"/>
    <w:rsid w:val="00221D32"/>
    <w:rsid w:val="0022617E"/>
    <w:rsid w:val="00235C6C"/>
    <w:rsid w:val="002373B7"/>
    <w:rsid w:val="0025079A"/>
    <w:rsid w:val="002578CB"/>
    <w:rsid w:val="00273C78"/>
    <w:rsid w:val="002743B7"/>
    <w:rsid w:val="0028073A"/>
    <w:rsid w:val="002821AB"/>
    <w:rsid w:val="00290DF6"/>
    <w:rsid w:val="00295D5B"/>
    <w:rsid w:val="002976A1"/>
    <w:rsid w:val="002A4A88"/>
    <w:rsid w:val="002B19A5"/>
    <w:rsid w:val="002C2EC8"/>
    <w:rsid w:val="002D0FCF"/>
    <w:rsid w:val="002D559D"/>
    <w:rsid w:val="002D6ADF"/>
    <w:rsid w:val="002E1C64"/>
    <w:rsid w:val="002E2376"/>
    <w:rsid w:val="002E2628"/>
    <w:rsid w:val="002E4BAE"/>
    <w:rsid w:val="002E53AB"/>
    <w:rsid w:val="002F200F"/>
    <w:rsid w:val="0030121B"/>
    <w:rsid w:val="003021C9"/>
    <w:rsid w:val="00307424"/>
    <w:rsid w:val="003178B8"/>
    <w:rsid w:val="003216AC"/>
    <w:rsid w:val="00323F9C"/>
    <w:rsid w:val="0032451F"/>
    <w:rsid w:val="00332E15"/>
    <w:rsid w:val="003414F9"/>
    <w:rsid w:val="00355C04"/>
    <w:rsid w:val="0036298E"/>
    <w:rsid w:val="003673FB"/>
    <w:rsid w:val="00374B2A"/>
    <w:rsid w:val="00376F5A"/>
    <w:rsid w:val="003C0A02"/>
    <w:rsid w:val="003C1810"/>
    <w:rsid w:val="003D2C66"/>
    <w:rsid w:val="003D5AB3"/>
    <w:rsid w:val="003E2927"/>
    <w:rsid w:val="003F1806"/>
    <w:rsid w:val="003F7FE5"/>
    <w:rsid w:val="00404C43"/>
    <w:rsid w:val="00405123"/>
    <w:rsid w:val="00413D64"/>
    <w:rsid w:val="0042211C"/>
    <w:rsid w:val="0043307B"/>
    <w:rsid w:val="00434862"/>
    <w:rsid w:val="0043655E"/>
    <w:rsid w:val="004434BA"/>
    <w:rsid w:val="00452E51"/>
    <w:rsid w:val="00455EE3"/>
    <w:rsid w:val="00472546"/>
    <w:rsid w:val="0047725A"/>
    <w:rsid w:val="00477B33"/>
    <w:rsid w:val="00483367"/>
    <w:rsid w:val="004C110D"/>
    <w:rsid w:val="004D18A1"/>
    <w:rsid w:val="004D3925"/>
    <w:rsid w:val="004D7D2A"/>
    <w:rsid w:val="004E09EB"/>
    <w:rsid w:val="004F1BCD"/>
    <w:rsid w:val="004F7287"/>
    <w:rsid w:val="00517F7D"/>
    <w:rsid w:val="00560247"/>
    <w:rsid w:val="00566947"/>
    <w:rsid w:val="00571AF5"/>
    <w:rsid w:val="005748BB"/>
    <w:rsid w:val="00575BCA"/>
    <w:rsid w:val="005863C7"/>
    <w:rsid w:val="00592707"/>
    <w:rsid w:val="00595E17"/>
    <w:rsid w:val="005B15AF"/>
    <w:rsid w:val="005C257A"/>
    <w:rsid w:val="005E1923"/>
    <w:rsid w:val="005F16B0"/>
    <w:rsid w:val="005F2F55"/>
    <w:rsid w:val="005F5CAF"/>
    <w:rsid w:val="00604DD5"/>
    <w:rsid w:val="006051B4"/>
    <w:rsid w:val="006057B2"/>
    <w:rsid w:val="00606974"/>
    <w:rsid w:val="00610400"/>
    <w:rsid w:val="00616178"/>
    <w:rsid w:val="00616E5C"/>
    <w:rsid w:val="00642738"/>
    <w:rsid w:val="00646C36"/>
    <w:rsid w:val="00657997"/>
    <w:rsid w:val="006638DF"/>
    <w:rsid w:val="00674850"/>
    <w:rsid w:val="006754A7"/>
    <w:rsid w:val="006863C8"/>
    <w:rsid w:val="00686A69"/>
    <w:rsid w:val="00686F1C"/>
    <w:rsid w:val="006946AD"/>
    <w:rsid w:val="006A53D1"/>
    <w:rsid w:val="006B6050"/>
    <w:rsid w:val="006D0838"/>
    <w:rsid w:val="006E02FA"/>
    <w:rsid w:val="006F1FF0"/>
    <w:rsid w:val="007008DA"/>
    <w:rsid w:val="0070435B"/>
    <w:rsid w:val="00706D2A"/>
    <w:rsid w:val="007109CB"/>
    <w:rsid w:val="00713CF0"/>
    <w:rsid w:val="00722011"/>
    <w:rsid w:val="00725AB1"/>
    <w:rsid w:val="00742CED"/>
    <w:rsid w:val="00747567"/>
    <w:rsid w:val="00750534"/>
    <w:rsid w:val="00750C02"/>
    <w:rsid w:val="0075761F"/>
    <w:rsid w:val="0076219D"/>
    <w:rsid w:val="00765C3F"/>
    <w:rsid w:val="00767909"/>
    <w:rsid w:val="00774BD1"/>
    <w:rsid w:val="0077563D"/>
    <w:rsid w:val="00777FAE"/>
    <w:rsid w:val="00786659"/>
    <w:rsid w:val="0078788C"/>
    <w:rsid w:val="00792602"/>
    <w:rsid w:val="00792D98"/>
    <w:rsid w:val="0079450B"/>
    <w:rsid w:val="007A5695"/>
    <w:rsid w:val="007B19E8"/>
    <w:rsid w:val="007C73B2"/>
    <w:rsid w:val="007F5427"/>
    <w:rsid w:val="00801C00"/>
    <w:rsid w:val="008144AB"/>
    <w:rsid w:val="008147FB"/>
    <w:rsid w:val="00815A3D"/>
    <w:rsid w:val="00817717"/>
    <w:rsid w:val="00826ECA"/>
    <w:rsid w:val="00831C81"/>
    <w:rsid w:val="00832476"/>
    <w:rsid w:val="008369D4"/>
    <w:rsid w:val="00840F39"/>
    <w:rsid w:val="00843C0E"/>
    <w:rsid w:val="00847A82"/>
    <w:rsid w:val="00856FFD"/>
    <w:rsid w:val="0085750B"/>
    <w:rsid w:val="008600CE"/>
    <w:rsid w:val="00862938"/>
    <w:rsid w:val="008812B9"/>
    <w:rsid w:val="00881896"/>
    <w:rsid w:val="00882806"/>
    <w:rsid w:val="008833BE"/>
    <w:rsid w:val="00883F4E"/>
    <w:rsid w:val="008912C0"/>
    <w:rsid w:val="008A6A34"/>
    <w:rsid w:val="008A7A1B"/>
    <w:rsid w:val="008B1506"/>
    <w:rsid w:val="008C0E17"/>
    <w:rsid w:val="008C339B"/>
    <w:rsid w:val="008D5A55"/>
    <w:rsid w:val="008D5D64"/>
    <w:rsid w:val="008E025E"/>
    <w:rsid w:val="008E0E7C"/>
    <w:rsid w:val="008E2B76"/>
    <w:rsid w:val="008E3EA1"/>
    <w:rsid w:val="008F6D5E"/>
    <w:rsid w:val="009137FC"/>
    <w:rsid w:val="00921890"/>
    <w:rsid w:val="0092760D"/>
    <w:rsid w:val="00936023"/>
    <w:rsid w:val="00937652"/>
    <w:rsid w:val="00942EB4"/>
    <w:rsid w:val="009559CB"/>
    <w:rsid w:val="00965A9D"/>
    <w:rsid w:val="00965CE1"/>
    <w:rsid w:val="00980895"/>
    <w:rsid w:val="009907D0"/>
    <w:rsid w:val="009943C3"/>
    <w:rsid w:val="00996B79"/>
    <w:rsid w:val="009A0ADF"/>
    <w:rsid w:val="009A2AC7"/>
    <w:rsid w:val="009A6642"/>
    <w:rsid w:val="009A7BE0"/>
    <w:rsid w:val="009B7400"/>
    <w:rsid w:val="009D6852"/>
    <w:rsid w:val="00A10EE3"/>
    <w:rsid w:val="00A1200A"/>
    <w:rsid w:val="00A24268"/>
    <w:rsid w:val="00A277E1"/>
    <w:rsid w:val="00A330FA"/>
    <w:rsid w:val="00A334FC"/>
    <w:rsid w:val="00A359A1"/>
    <w:rsid w:val="00A4245F"/>
    <w:rsid w:val="00A6206B"/>
    <w:rsid w:val="00A62DBD"/>
    <w:rsid w:val="00A656AC"/>
    <w:rsid w:val="00A66A98"/>
    <w:rsid w:val="00A716E5"/>
    <w:rsid w:val="00A77AF8"/>
    <w:rsid w:val="00A8752F"/>
    <w:rsid w:val="00A950C8"/>
    <w:rsid w:val="00AA4772"/>
    <w:rsid w:val="00AA7B5B"/>
    <w:rsid w:val="00AB4A67"/>
    <w:rsid w:val="00AC7F87"/>
    <w:rsid w:val="00AE2485"/>
    <w:rsid w:val="00AE753C"/>
    <w:rsid w:val="00AF6141"/>
    <w:rsid w:val="00B00ADA"/>
    <w:rsid w:val="00B107C5"/>
    <w:rsid w:val="00B11C11"/>
    <w:rsid w:val="00B172F2"/>
    <w:rsid w:val="00B24202"/>
    <w:rsid w:val="00B3020E"/>
    <w:rsid w:val="00B35079"/>
    <w:rsid w:val="00B50F60"/>
    <w:rsid w:val="00B54100"/>
    <w:rsid w:val="00B63C07"/>
    <w:rsid w:val="00B738F7"/>
    <w:rsid w:val="00B96044"/>
    <w:rsid w:val="00B97D8D"/>
    <w:rsid w:val="00BA39A3"/>
    <w:rsid w:val="00BB328E"/>
    <w:rsid w:val="00BD26F4"/>
    <w:rsid w:val="00BE0ADC"/>
    <w:rsid w:val="00BE450F"/>
    <w:rsid w:val="00C0073F"/>
    <w:rsid w:val="00C04759"/>
    <w:rsid w:val="00C04F42"/>
    <w:rsid w:val="00C15912"/>
    <w:rsid w:val="00C174AF"/>
    <w:rsid w:val="00C23C04"/>
    <w:rsid w:val="00C2489E"/>
    <w:rsid w:val="00C24E29"/>
    <w:rsid w:val="00C44389"/>
    <w:rsid w:val="00C65F0F"/>
    <w:rsid w:val="00C70772"/>
    <w:rsid w:val="00C74E6B"/>
    <w:rsid w:val="00C82FAE"/>
    <w:rsid w:val="00C86725"/>
    <w:rsid w:val="00C95BBF"/>
    <w:rsid w:val="00CA46C8"/>
    <w:rsid w:val="00CB6630"/>
    <w:rsid w:val="00CC005A"/>
    <w:rsid w:val="00CC1A06"/>
    <w:rsid w:val="00CC4472"/>
    <w:rsid w:val="00CC736C"/>
    <w:rsid w:val="00CD4506"/>
    <w:rsid w:val="00CD56AD"/>
    <w:rsid w:val="00CE0C08"/>
    <w:rsid w:val="00CE1E7E"/>
    <w:rsid w:val="00D0726F"/>
    <w:rsid w:val="00D07B42"/>
    <w:rsid w:val="00D22722"/>
    <w:rsid w:val="00D268B4"/>
    <w:rsid w:val="00D2744A"/>
    <w:rsid w:val="00D3022D"/>
    <w:rsid w:val="00D34E41"/>
    <w:rsid w:val="00D40EE7"/>
    <w:rsid w:val="00D4318C"/>
    <w:rsid w:val="00D43F6C"/>
    <w:rsid w:val="00D465CC"/>
    <w:rsid w:val="00D5185F"/>
    <w:rsid w:val="00D532F9"/>
    <w:rsid w:val="00D73FA4"/>
    <w:rsid w:val="00D74E02"/>
    <w:rsid w:val="00D80C8D"/>
    <w:rsid w:val="00D867A2"/>
    <w:rsid w:val="00D86F34"/>
    <w:rsid w:val="00D91C85"/>
    <w:rsid w:val="00D92D10"/>
    <w:rsid w:val="00D93E0B"/>
    <w:rsid w:val="00D950A5"/>
    <w:rsid w:val="00DA77CB"/>
    <w:rsid w:val="00DB0411"/>
    <w:rsid w:val="00DB453F"/>
    <w:rsid w:val="00DB70B6"/>
    <w:rsid w:val="00DB7FBE"/>
    <w:rsid w:val="00DD1F93"/>
    <w:rsid w:val="00DD6293"/>
    <w:rsid w:val="00DE6989"/>
    <w:rsid w:val="00DF183D"/>
    <w:rsid w:val="00DF2BA1"/>
    <w:rsid w:val="00DF54F4"/>
    <w:rsid w:val="00DF6E6E"/>
    <w:rsid w:val="00E0295D"/>
    <w:rsid w:val="00E0674F"/>
    <w:rsid w:val="00E160AD"/>
    <w:rsid w:val="00E20727"/>
    <w:rsid w:val="00E43C62"/>
    <w:rsid w:val="00E461DB"/>
    <w:rsid w:val="00E47276"/>
    <w:rsid w:val="00E5140D"/>
    <w:rsid w:val="00E65AA4"/>
    <w:rsid w:val="00E720B2"/>
    <w:rsid w:val="00E82619"/>
    <w:rsid w:val="00E9242E"/>
    <w:rsid w:val="00E94F0B"/>
    <w:rsid w:val="00E95C1B"/>
    <w:rsid w:val="00EB2826"/>
    <w:rsid w:val="00EC39E7"/>
    <w:rsid w:val="00EC5758"/>
    <w:rsid w:val="00EC7351"/>
    <w:rsid w:val="00EE01F0"/>
    <w:rsid w:val="00EE27C8"/>
    <w:rsid w:val="00EE3BC9"/>
    <w:rsid w:val="00F10EE8"/>
    <w:rsid w:val="00F33E10"/>
    <w:rsid w:val="00F36A37"/>
    <w:rsid w:val="00F42873"/>
    <w:rsid w:val="00F45F04"/>
    <w:rsid w:val="00F5102B"/>
    <w:rsid w:val="00F63A2A"/>
    <w:rsid w:val="00F75516"/>
    <w:rsid w:val="00F928AA"/>
    <w:rsid w:val="00F97117"/>
    <w:rsid w:val="00FD0F33"/>
    <w:rsid w:val="00FD286E"/>
    <w:rsid w:val="00FD2F9D"/>
    <w:rsid w:val="00FE2C03"/>
    <w:rsid w:val="00FE4ED3"/>
    <w:rsid w:val="00FE5B41"/>
    <w:rsid w:val="00FE6DBE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502C"/>
  <w15:chartTrackingRefBased/>
  <w15:docId w15:val="{A6314153-6A0D-4F15-9FA2-7C1E8855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27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592707"/>
    <w:rPr>
      <w:lang w:val="ru-RU"/>
    </w:rPr>
  </w:style>
  <w:style w:type="paragraph" w:styleId="Listparagraf">
    <w:name w:val="List Paragraph"/>
    <w:basedOn w:val="Normal"/>
    <w:uiPriority w:val="1"/>
    <w:qFormat/>
    <w:rsid w:val="008369D4"/>
    <w:pPr>
      <w:widowControl w:val="0"/>
      <w:autoSpaceDE w:val="0"/>
      <w:autoSpaceDN w:val="0"/>
      <w:ind w:left="100" w:firstLine="540"/>
    </w:pPr>
    <w:rPr>
      <w:sz w:val="22"/>
      <w:szCs w:val="22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67AA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7AAD"/>
    <w:rPr>
      <w:rFonts w:ascii="Segoe UI" w:eastAsia="Times New Roman" w:hAnsi="Segoe UI" w:cs="Segoe UI"/>
      <w:sz w:val="18"/>
      <w:szCs w:val="18"/>
      <w:lang w:eastAsia="ru-RU"/>
    </w:rPr>
  </w:style>
  <w:style w:type="paragraph" w:styleId="Revizuire">
    <w:name w:val="Revision"/>
    <w:hidden/>
    <w:uiPriority w:val="99"/>
    <w:semiHidden/>
    <w:rsid w:val="00C9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EB282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B2826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B2826"/>
    <w:rPr>
      <w:rFonts w:ascii="Times New Roman" w:eastAsia="Times New Roman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2E1C64"/>
    <w:pPr>
      <w:widowControl/>
      <w:autoSpaceDE/>
      <w:autoSpaceDN/>
    </w:pPr>
    <w:rPr>
      <w:b/>
      <w:bCs/>
      <w:lang w:eastAsia="ru-RU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2E1C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ynqvb">
    <w:name w:val="rynqvb"/>
    <w:basedOn w:val="Fontdeparagrafimplicit"/>
    <w:rsid w:val="00840F39"/>
  </w:style>
  <w:style w:type="paragraph" w:styleId="NormalWeb">
    <w:name w:val="Normal (Web)"/>
    <w:basedOn w:val="Normal"/>
    <w:uiPriority w:val="99"/>
    <w:semiHidden/>
    <w:unhideWhenUsed/>
    <w:rsid w:val="00936023"/>
    <w:pPr>
      <w:spacing w:before="100" w:beforeAutospacing="1" w:after="100" w:afterAutospacing="1"/>
    </w:pPr>
    <w:rPr>
      <w:lang w:eastAsia="ro-RO"/>
    </w:rPr>
  </w:style>
  <w:style w:type="character" w:styleId="Accentuat">
    <w:name w:val="Emphasis"/>
    <w:basedOn w:val="Fontdeparagrafimplicit"/>
    <w:uiPriority w:val="20"/>
    <w:qFormat/>
    <w:rsid w:val="009360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F81B-A8FC-4D22-ADF4-4054C45A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8</Pages>
  <Words>3560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marta-Esanu</dc:creator>
  <cp:keywords/>
  <dc:description/>
  <cp:lastModifiedBy>Iana Coziriuc</cp:lastModifiedBy>
  <cp:revision>24</cp:revision>
  <cp:lastPrinted>2023-07-03T08:02:00Z</cp:lastPrinted>
  <dcterms:created xsi:type="dcterms:W3CDTF">2023-07-19T07:41:00Z</dcterms:created>
  <dcterms:modified xsi:type="dcterms:W3CDTF">2023-09-25T07:17:00Z</dcterms:modified>
</cp:coreProperties>
</file>